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033BE079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FE5B30">
        <w:rPr>
          <w:rFonts w:asciiTheme="majorHAnsi" w:hAnsiTheme="majorHAnsi"/>
        </w:rPr>
        <w:t>GINO CHIOETTO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536A4529" w14:textId="7D54DC5B" w:rsidR="00A34655" w:rsidRDefault="00A34655" w:rsidP="00F746C3">
      <w:pPr>
        <w:rPr>
          <w:rFonts w:asciiTheme="majorHAnsi" w:hAnsiTheme="majorHAnsi" w:cs="Leelawadee"/>
          <w:b/>
          <w:color w:val="000000"/>
        </w:rPr>
      </w:pPr>
      <w:r w:rsidRPr="00A34655">
        <w:rPr>
          <w:rFonts w:asciiTheme="majorHAnsi" w:hAnsiTheme="majorHAnsi" w:cs="Leelawadee"/>
          <w:b/>
          <w:color w:val="000000"/>
        </w:rPr>
        <w:t xml:space="preserve">FORNITURA DI </w:t>
      </w:r>
      <w:r w:rsidR="00DA60CE">
        <w:rPr>
          <w:rFonts w:asciiTheme="majorHAnsi" w:hAnsiTheme="majorHAnsi" w:cs="Leelawadee"/>
          <w:b/>
          <w:color w:val="000000"/>
        </w:rPr>
        <w:t>PRODOTTI FARMACEUTICI E PARAFARMACEUTICI</w:t>
      </w:r>
    </w:p>
    <w:p w14:paraId="16A45305" w14:textId="05764EDF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FE5B30" w:rsidRPr="00FE5B30">
        <w:rPr>
          <w:rFonts w:asciiTheme="majorHAnsi" w:hAnsiTheme="majorHAnsi" w:cs="Leelawadee"/>
          <w:b/>
          <w:color w:val="000000"/>
        </w:rPr>
        <w:t xml:space="preserve"> </w:t>
      </w:r>
      <w:r w:rsidR="00904A28" w:rsidRPr="00904A28">
        <w:rPr>
          <w:rFonts w:asciiTheme="majorHAnsi" w:hAnsiTheme="majorHAnsi" w:cs="Leelawadee"/>
          <w:b/>
          <w:color w:val="000000"/>
        </w:rPr>
        <w:t>ZD830E3377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190AF7FA" w:rsidR="00BF357C" w:rsidRPr="00AE644A" w:rsidRDefault="00904A28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DECO PHARMA </w:t>
            </w:r>
            <w:r w:rsidR="00FE5B30">
              <w:rPr>
                <w:rFonts w:asciiTheme="majorHAnsi" w:hAnsiTheme="majorHAnsi"/>
                <w:sz w:val="18"/>
                <w:szCs w:val="18"/>
              </w:rPr>
              <w:t>SRL</w:t>
            </w:r>
          </w:p>
        </w:tc>
        <w:tc>
          <w:tcPr>
            <w:tcW w:w="3259" w:type="dxa"/>
            <w:vAlign w:val="center"/>
          </w:tcPr>
          <w:p w14:paraId="7B179DB5" w14:textId="6A6C4533" w:rsidR="00BF357C" w:rsidRPr="00AE644A" w:rsidRDefault="00904A28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904A28">
              <w:rPr>
                <w:rFonts w:asciiTheme="majorHAnsi" w:hAnsiTheme="majorHAnsi"/>
                <w:sz w:val="18"/>
                <w:szCs w:val="18"/>
              </w:rPr>
              <w:t>02103160269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904A28" w:rsidRPr="003E4C08" w14:paraId="0155D8C3" w14:textId="77777777" w:rsidTr="00230523">
        <w:tc>
          <w:tcPr>
            <w:tcW w:w="3259" w:type="dxa"/>
          </w:tcPr>
          <w:p w14:paraId="6D777884" w14:textId="05193B2C" w:rsidR="00904A28" w:rsidRPr="00AE644A" w:rsidRDefault="00904A28" w:rsidP="00904A2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ODECO PHARMA SRL</w:t>
            </w:r>
          </w:p>
        </w:tc>
        <w:tc>
          <w:tcPr>
            <w:tcW w:w="3259" w:type="dxa"/>
            <w:vAlign w:val="center"/>
          </w:tcPr>
          <w:p w14:paraId="1B575B4A" w14:textId="764D5F44" w:rsidR="00904A28" w:rsidRPr="00AE644A" w:rsidRDefault="00904A28" w:rsidP="00904A2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904A28">
              <w:rPr>
                <w:rFonts w:asciiTheme="majorHAnsi" w:hAnsiTheme="majorHAnsi"/>
                <w:sz w:val="18"/>
                <w:szCs w:val="18"/>
              </w:rPr>
              <w:t>02103160269</w:t>
            </w:r>
          </w:p>
        </w:tc>
      </w:tr>
      <w:tr w:rsidR="00904A28" w:rsidRPr="003E4C08" w14:paraId="4B1BE43D" w14:textId="77777777" w:rsidTr="00EA443D">
        <w:tc>
          <w:tcPr>
            <w:tcW w:w="3259" w:type="dxa"/>
          </w:tcPr>
          <w:p w14:paraId="55697121" w14:textId="77777777" w:rsidR="00904A28" w:rsidRDefault="00904A28" w:rsidP="00904A2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904A28" w:rsidRDefault="00904A28" w:rsidP="00904A2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4A28" w:rsidRPr="003E4C08" w14:paraId="6A91F004" w14:textId="77777777" w:rsidTr="00F90303">
        <w:tc>
          <w:tcPr>
            <w:tcW w:w="3259" w:type="dxa"/>
          </w:tcPr>
          <w:p w14:paraId="080FD812" w14:textId="77777777" w:rsidR="00904A28" w:rsidRPr="00AE644A" w:rsidRDefault="00904A28" w:rsidP="00904A28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904A28" w:rsidRPr="00AE644A" w:rsidRDefault="00904A28" w:rsidP="00904A28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4A28" w:rsidRPr="003E4C08" w14:paraId="16948A6E" w14:textId="77777777" w:rsidTr="007816B6">
        <w:tc>
          <w:tcPr>
            <w:tcW w:w="3259" w:type="dxa"/>
          </w:tcPr>
          <w:p w14:paraId="7BB1B605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4A28" w:rsidRPr="003E4C08" w14:paraId="7ED8F5F0" w14:textId="77777777" w:rsidTr="007816B6">
        <w:tc>
          <w:tcPr>
            <w:tcW w:w="3259" w:type="dxa"/>
          </w:tcPr>
          <w:p w14:paraId="5B8F56D5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04A28" w:rsidRPr="003E4C08" w14:paraId="07BB6AF6" w14:textId="77777777" w:rsidTr="007816B6">
        <w:tc>
          <w:tcPr>
            <w:tcW w:w="3259" w:type="dxa"/>
          </w:tcPr>
          <w:p w14:paraId="645FE163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904A28" w:rsidRPr="003E4C08" w:rsidRDefault="00904A28" w:rsidP="00904A28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AE7B" w14:textId="77777777" w:rsidR="001A4EEC" w:rsidRDefault="001A4EEC" w:rsidP="009805A0">
      <w:r>
        <w:separator/>
      </w:r>
    </w:p>
  </w:endnote>
  <w:endnote w:type="continuationSeparator" w:id="0">
    <w:p w14:paraId="32C68647" w14:textId="77777777" w:rsidR="001A4EEC" w:rsidRDefault="001A4EEC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BB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54BA" w14:textId="77777777" w:rsidR="001A4EEC" w:rsidRDefault="001A4EEC" w:rsidP="009805A0">
      <w:r>
        <w:separator/>
      </w:r>
    </w:p>
  </w:footnote>
  <w:footnote w:type="continuationSeparator" w:id="0">
    <w:p w14:paraId="7CB57AA3" w14:textId="77777777" w:rsidR="001A4EEC" w:rsidRDefault="001A4EEC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30AE4"/>
    <w:rsid w:val="001601EF"/>
    <w:rsid w:val="00185290"/>
    <w:rsid w:val="001A4EEC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5C9B"/>
    <w:rsid w:val="00867EA5"/>
    <w:rsid w:val="00904A28"/>
    <w:rsid w:val="009805A0"/>
    <w:rsid w:val="009C4BBA"/>
    <w:rsid w:val="00A34655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A60CE"/>
    <w:rsid w:val="00DB72E9"/>
    <w:rsid w:val="00E34BC3"/>
    <w:rsid w:val="00EA443D"/>
    <w:rsid w:val="00F746C3"/>
    <w:rsid w:val="00F90303"/>
    <w:rsid w:val="00FA0380"/>
    <w:rsid w:val="00FB4843"/>
    <w:rsid w:val="00FB6CC2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1:09:00Z</dcterms:created>
  <dcterms:modified xsi:type="dcterms:W3CDTF">2021-05-24T11:09:00Z</dcterms:modified>
</cp:coreProperties>
</file>